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1542"/>
      <w:r w:rsidRPr="00A20786">
        <w:rPr>
          <w:rFonts w:ascii="Times New Roman" w:hAnsi="Times New Roman" w:cs="Times New Roman"/>
          <w:b/>
          <w:bCs/>
          <w:color w:val="auto"/>
          <w:sz w:val="28"/>
          <w:szCs w:val="28"/>
        </w:rPr>
        <w:lastRenderedPageBreak/>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w:t>
      </w:r>
      <w:proofErr w:type="spellStart"/>
      <w:r w:rsidRPr="0087659F">
        <w:rPr>
          <w:rFonts w:ascii="Times New Roman" w:hAnsi="Times New Roman" w:cs="Times New Roman"/>
        </w:rPr>
        <w:t>interesejoš</w:t>
      </w:r>
      <w:r>
        <w:rPr>
          <w:rFonts w:ascii="Times New Roman" w:hAnsi="Times New Roman" w:cs="Times New Roman"/>
        </w:rPr>
        <w:t>o</w:t>
      </w:r>
      <w:proofErr w:type="spellEnd"/>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 xml:space="preserve">Administrators autorizējas sistēmā un ja tie atbilst datu bāzes pieejas datiem administrators tiek pārvietots uz </w:t>
      </w:r>
      <w:proofErr w:type="spellStart"/>
      <w:r>
        <w:rPr>
          <w:rFonts w:ascii="Times New Roman" w:hAnsi="Times New Roman" w:cs="Times New Roman"/>
        </w:rPr>
        <w:t>admin</w:t>
      </w:r>
      <w:proofErr w:type="spellEnd"/>
      <w:r>
        <w:rPr>
          <w:rFonts w:ascii="Times New Roman" w:hAnsi="Times New Roman" w:cs="Times New Roman"/>
        </w:rPr>
        <w:t xml:space="preserve">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lastRenderedPageBreak/>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3488F22A"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r w:rsidR="00224C48" w:rsidRPr="00BE155C">
        <w:rPr>
          <w:rFonts w:ascii="Times New Roman" w:hAnsi="Times New Roman" w:cs="Times New Roman"/>
          <w:sz w:val="28"/>
          <w:szCs w:val="28"/>
        </w:rPr>
        <w:br w:type="page"/>
      </w:r>
    </w:p>
    <w:p w14:paraId="0207D1A8" w14:textId="2BBFC3E1" w:rsidR="00800D0F" w:rsidRPr="005037EA" w:rsidRDefault="00224C48" w:rsidP="005037EA">
      <w:pPr>
        <w:pStyle w:val="Heading1"/>
        <w:spacing w:before="0" w:after="240"/>
        <w:jc w:val="center"/>
        <w:rPr>
          <w:rFonts w:ascii="Times New Roman" w:hAnsi="Times New Roman" w:cs="Times New Roman"/>
          <w:b/>
          <w:bCs/>
          <w:color w:val="auto"/>
          <w:sz w:val="28"/>
          <w:szCs w:val="28"/>
        </w:rPr>
      </w:pPr>
      <w:bookmarkStart w:id="31" w:name="_Toc137301543"/>
      <w:r w:rsidRPr="00A20786">
        <w:rPr>
          <w:rFonts w:ascii="Times New Roman" w:hAnsi="Times New Roman" w:cs="Times New Roman"/>
          <w:b/>
          <w:bCs/>
          <w:color w:val="auto"/>
          <w:sz w:val="28"/>
          <w:szCs w:val="28"/>
        </w:rPr>
        <w:lastRenderedPageBreak/>
        <w:t>6. Testēšanas dokumentācija</w:t>
      </w:r>
      <w:bookmarkEnd w:id="31"/>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196420" w:rsidRDefault="00224C48" w:rsidP="00196420">
      <w:pPr>
        <w:pStyle w:val="Heading2"/>
        <w:spacing w:before="240" w:after="240"/>
        <w:jc w:val="center"/>
        <w:rPr>
          <w:rFonts w:ascii="Times New Roman" w:hAnsi="Times New Roman" w:cs="Times New Roman"/>
          <w:b/>
          <w:bCs/>
          <w:color w:val="auto"/>
          <w:sz w:val="24"/>
          <w:szCs w:val="24"/>
        </w:rPr>
      </w:pPr>
      <w:bookmarkStart w:id="32" w:name="_Toc137301544"/>
      <w:r w:rsidRPr="00196420">
        <w:rPr>
          <w:rFonts w:ascii="Times New Roman" w:hAnsi="Times New Roman" w:cs="Times New Roman"/>
          <w:b/>
          <w:bCs/>
          <w:color w:val="auto"/>
          <w:sz w:val="24"/>
          <w:szCs w:val="24"/>
        </w:rPr>
        <w:lastRenderedPageBreak/>
        <w:t>6.1. Izvēlētās testēšanas metodes, rīku apraksts un pamatojums</w:t>
      </w:r>
      <w:bookmarkEnd w:id="32"/>
    </w:p>
    <w:p w14:paraId="1A1DD118" w14:textId="26EF4A5F" w:rsidR="00224C48" w:rsidRPr="00BE155C" w:rsidRDefault="00285CAB">
      <w:pPr>
        <w:rPr>
          <w:rFonts w:ascii="Times New Roman" w:eastAsiaTheme="majorEastAsia" w:hAnsi="Times New Roman" w:cs="Times New Roman"/>
          <w:sz w:val="28"/>
          <w:szCs w:val="28"/>
        </w:rPr>
      </w:pPr>
      <w:r w:rsidRPr="00335575">
        <w:rPr>
          <w:rFonts w:ascii="Times New Roman" w:hAnsi="Times New Roman" w:cs="Times New Roman"/>
          <w:sz w:val="24"/>
          <w:szCs w:val="24"/>
        </w:rPr>
        <w:tab/>
        <w:t>Priekš testēšanas izmantoju “</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testēšanas metodi.</w:t>
      </w:r>
      <w:r>
        <w:rPr>
          <w:rFonts w:ascii="Times New Roman" w:hAnsi="Times New Roman" w:cs="Times New Roman"/>
          <w:sz w:val="24"/>
          <w:szCs w:val="24"/>
        </w:rPr>
        <w:t xml:space="preserve"> </w:t>
      </w:r>
      <w:r w:rsidRPr="00335575">
        <w:rPr>
          <w:rFonts w:ascii="Times New Roman" w:hAnsi="Times New Roman" w:cs="Times New Roman"/>
          <w:sz w:val="24"/>
          <w:szCs w:val="24"/>
        </w:rPr>
        <w:t>“</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ir ērta, laika un resursu ziņā efektīva metode, kas ļauj novērtēt programmatūras vai sistēmas kvalitāti no lietotāja perspektīvas, neatkarīgi no tās iekšējās implementācijas. Tā sniedz plašu testēšanas segumu, nodrošina testēšanas procesa pārnesamību un palīdz identificēt defektus un uzlabošanas iespējas.</w:t>
      </w:r>
      <w:r w:rsidR="00224C48"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3A8DDA29" w14:textId="77777777" w:rsidR="00E67798" w:rsidRDefault="00E67798" w:rsidP="00E67798">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19B40963" wp14:editId="2AD8EBD0">
            <wp:extent cx="6378813" cy="870585"/>
            <wp:effectExtent l="0" t="8255" r="0" b="0"/>
            <wp:docPr id="129553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15980" cy="875658"/>
                    </a:xfrm>
                    <a:prstGeom prst="rect">
                      <a:avLst/>
                    </a:prstGeom>
                    <a:noFill/>
                    <a:ln>
                      <a:noFill/>
                    </a:ln>
                  </pic:spPr>
                </pic:pic>
              </a:graphicData>
            </a:graphic>
          </wp:inline>
        </w:drawing>
      </w:r>
    </w:p>
    <w:p w14:paraId="6EF720D9" w14:textId="76656C66" w:rsidR="00E67798" w:rsidRDefault="00E67798" w:rsidP="00E6779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Attēls.</w:t>
      </w:r>
      <w:r>
        <w:rPr>
          <w:rFonts w:ascii="Times New Roman" w:hAnsi="Times New Roman" w:cs="Times New Roman"/>
          <w:color w:val="000000" w:themeColor="text1"/>
          <w:sz w:val="20"/>
          <w:szCs w:val="20"/>
        </w:rPr>
        <w:t xml:space="preserve"> Testpiemēri</w:t>
      </w:r>
    </w:p>
    <w:p w14:paraId="1C05E272" w14:textId="77777777" w:rsidR="003F2E8A" w:rsidRDefault="00224C48" w:rsidP="003F2E8A">
      <w:pPr>
        <w:jc w:val="center"/>
        <w:rPr>
          <w:rFonts w:ascii="Times New Roman" w:hAnsi="Times New Roman" w:cs="Times New Roman"/>
          <w:sz w:val="28"/>
          <w:szCs w:val="28"/>
        </w:rPr>
      </w:pPr>
      <w:r w:rsidRPr="00BE155C">
        <w:rPr>
          <w:rFonts w:ascii="Times New Roman" w:hAnsi="Times New Roman" w:cs="Times New Roman"/>
          <w:sz w:val="28"/>
          <w:szCs w:val="28"/>
        </w:rPr>
        <w:br w:type="page"/>
      </w:r>
      <w:r w:rsidR="003F2E8A">
        <w:rPr>
          <w:rFonts w:ascii="Times New Roman" w:hAnsi="Times New Roman" w:cs="Times New Roman"/>
          <w:noProof/>
          <w:color w:val="000000" w:themeColor="text1"/>
          <w:sz w:val="20"/>
          <w:szCs w:val="20"/>
        </w:rPr>
        <w:lastRenderedPageBreak/>
        <w:drawing>
          <wp:inline distT="0" distB="0" distL="0" distR="0" wp14:anchorId="135EAB1D" wp14:editId="31D736A0">
            <wp:extent cx="6143625" cy="1323975"/>
            <wp:effectExtent l="0" t="9525" r="0" b="0"/>
            <wp:docPr id="94253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43625" cy="1323975"/>
                    </a:xfrm>
                    <a:prstGeom prst="rect">
                      <a:avLst/>
                    </a:prstGeom>
                    <a:noFill/>
                    <a:ln>
                      <a:noFill/>
                    </a:ln>
                  </pic:spPr>
                </pic:pic>
              </a:graphicData>
            </a:graphic>
          </wp:inline>
        </w:drawing>
      </w:r>
    </w:p>
    <w:p w14:paraId="28CCE78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0. Attēls</w:t>
      </w:r>
      <w:r>
        <w:rPr>
          <w:rFonts w:ascii="Times New Roman" w:hAnsi="Times New Roman" w:cs="Times New Roman"/>
          <w:sz w:val="28"/>
          <w:szCs w:val="28"/>
        </w:rPr>
        <w:t>.</w:t>
      </w:r>
    </w:p>
    <w:p w14:paraId="37B8B4E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B18C42" wp14:editId="655EBE27">
            <wp:extent cx="6153150" cy="628650"/>
            <wp:effectExtent l="0" t="0" r="0" b="0"/>
            <wp:docPr id="200002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53150" cy="628650"/>
                    </a:xfrm>
                    <a:prstGeom prst="rect">
                      <a:avLst/>
                    </a:prstGeom>
                    <a:noFill/>
                    <a:ln>
                      <a:noFill/>
                    </a:ln>
                  </pic:spPr>
                </pic:pic>
              </a:graphicData>
            </a:graphic>
          </wp:inline>
        </w:drawing>
      </w:r>
    </w:p>
    <w:p w14:paraId="440129E8"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1. Attēls</w:t>
      </w:r>
      <w:r w:rsidRPr="00BE155C">
        <w:rPr>
          <w:rFonts w:ascii="Times New Roman" w:hAnsi="Times New Roman" w:cs="Times New Roman"/>
          <w:sz w:val="28"/>
          <w:szCs w:val="28"/>
        </w:rPr>
        <w:t xml:space="preserve"> </w:t>
      </w:r>
    </w:p>
    <w:p w14:paraId="1FD6823C"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84E405" wp14:editId="332C384F">
            <wp:extent cx="6134100" cy="476250"/>
            <wp:effectExtent l="0" t="9525" r="9525" b="9525"/>
            <wp:docPr id="26336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134100" cy="476250"/>
                    </a:xfrm>
                    <a:prstGeom prst="rect">
                      <a:avLst/>
                    </a:prstGeom>
                    <a:noFill/>
                    <a:ln>
                      <a:noFill/>
                    </a:ln>
                  </pic:spPr>
                </pic:pic>
              </a:graphicData>
            </a:graphic>
          </wp:inline>
        </w:drawing>
      </w:r>
    </w:p>
    <w:p w14:paraId="034EF11F"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2. Attēls</w:t>
      </w:r>
      <w:r w:rsidRPr="00BE155C">
        <w:rPr>
          <w:rFonts w:ascii="Times New Roman" w:hAnsi="Times New Roman" w:cs="Times New Roman"/>
          <w:sz w:val="28"/>
          <w:szCs w:val="28"/>
        </w:rPr>
        <w:t xml:space="preserve"> </w:t>
      </w:r>
    </w:p>
    <w:p w14:paraId="65E846B3"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E3D202" wp14:editId="53FC4542">
            <wp:extent cx="6134100" cy="962025"/>
            <wp:effectExtent l="0" t="4763" r="0" b="0"/>
            <wp:docPr id="74970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134100" cy="962025"/>
                    </a:xfrm>
                    <a:prstGeom prst="rect">
                      <a:avLst/>
                    </a:prstGeom>
                    <a:noFill/>
                    <a:ln>
                      <a:noFill/>
                    </a:ln>
                  </pic:spPr>
                </pic:pic>
              </a:graphicData>
            </a:graphic>
          </wp:inline>
        </w:drawing>
      </w:r>
    </w:p>
    <w:p w14:paraId="1AED3A57"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3. Attēls</w:t>
      </w:r>
      <w:r w:rsidRPr="00BE155C">
        <w:rPr>
          <w:rFonts w:ascii="Times New Roman" w:hAnsi="Times New Roman" w:cs="Times New Roman"/>
          <w:sz w:val="28"/>
          <w:szCs w:val="28"/>
        </w:rPr>
        <w:t xml:space="preserve"> </w:t>
      </w:r>
    </w:p>
    <w:p w14:paraId="3D569C5E"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3FF7F5" wp14:editId="78185FC5">
            <wp:extent cx="6153150" cy="2076450"/>
            <wp:effectExtent l="0" t="0" r="0" b="0"/>
            <wp:docPr id="7638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153150" cy="2076450"/>
                    </a:xfrm>
                    <a:prstGeom prst="rect">
                      <a:avLst/>
                    </a:prstGeom>
                    <a:noFill/>
                    <a:ln>
                      <a:noFill/>
                    </a:ln>
                  </pic:spPr>
                </pic:pic>
              </a:graphicData>
            </a:graphic>
          </wp:inline>
        </w:drawing>
      </w:r>
    </w:p>
    <w:p w14:paraId="49CB6C86" w14:textId="638417CD" w:rsidR="003F2E8A" w:rsidRDefault="003F2E8A" w:rsidP="003F2E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Attēls</w:t>
      </w:r>
    </w:p>
    <w:p w14:paraId="5D921133" w14:textId="77777777" w:rsidR="003F2E8A" w:rsidRDefault="003F2E8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6270F55" w14:textId="77777777" w:rsidR="00224C48" w:rsidRPr="00BE155C" w:rsidRDefault="00224C48" w:rsidP="003F2E8A">
      <w:pPr>
        <w:jc w:val="center"/>
        <w:rPr>
          <w:rFonts w:ascii="Times New Roman" w:eastAsiaTheme="majorEastAsia" w:hAnsi="Times New Roman" w:cs="Times New Roman"/>
          <w:sz w:val="28"/>
          <w:szCs w:val="28"/>
        </w:rPr>
      </w:pP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6"/>
      <w:r>
        <w:rPr>
          <w:rFonts w:ascii="Times New Roman" w:hAnsi="Times New Roman" w:cs="Times New Roman"/>
          <w:b/>
          <w:bCs/>
          <w:color w:val="auto"/>
          <w:sz w:val="28"/>
          <w:szCs w:val="28"/>
        </w:rPr>
        <w:t>7</w:t>
      </w:r>
      <w:r w:rsidR="009B445E" w:rsidRPr="00A20786">
        <w:rPr>
          <w:rFonts w:ascii="Times New Roman" w:hAnsi="Times New Roman" w:cs="Times New Roman"/>
          <w:b/>
          <w:bCs/>
          <w:color w:val="auto"/>
          <w:sz w:val="28"/>
          <w:szCs w:val="28"/>
        </w:rPr>
        <w:t>. Secinājumi</w:t>
      </w:r>
      <w:bookmarkEnd w:id="34"/>
    </w:p>
    <w:p w14:paraId="028CC30A" w14:textId="77777777" w:rsidR="00BE33A9" w:rsidRDefault="00BE33A9" w:rsidP="00BE33A9">
      <w:pPr>
        <w:ind w:firstLine="720"/>
        <w:rPr>
          <w:rFonts w:ascii="Times New Roman" w:hAnsi="Times New Roman" w:cs="Times New Roman"/>
        </w:rPr>
      </w:pPr>
      <w:r>
        <w:rPr>
          <w:rFonts w:ascii="Times New Roman" w:hAnsi="Times New Roman" w:cs="Times New Roman"/>
        </w:rPr>
        <w:t xml:space="preserve">Secinu to ka mājas lapa ir liels potenciāls uz tālāko attīstību. Protams mājas lapas izveides procesā, kā arī dokumentācijas izveides laikā nācās saskarties ar daudzām grūtībām kā piemēram: </w:t>
      </w:r>
    </w:p>
    <w:p w14:paraId="6D22FCB2" w14:textId="77777777" w:rsidR="00BE33A9" w:rsidRDefault="00BE33A9" w:rsidP="00BE33A9">
      <w:pPr>
        <w:ind w:firstLine="720"/>
        <w:rPr>
          <w:rFonts w:ascii="Times New Roman" w:hAnsi="Times New Roman" w:cs="Times New Roman"/>
        </w:rPr>
      </w:pPr>
      <w:proofErr w:type="spellStart"/>
      <w:r w:rsidRPr="001003D2">
        <w:rPr>
          <w:rFonts w:ascii="Times New Roman" w:hAnsi="Times New Roman" w:cs="Times New Roman"/>
        </w:rPr>
        <w:t>Konkurētīva</w:t>
      </w:r>
      <w:proofErr w:type="spellEnd"/>
      <w:r w:rsidRPr="001003D2">
        <w:rPr>
          <w:rFonts w:ascii="Times New Roman" w:hAnsi="Times New Roman" w:cs="Times New Roman"/>
        </w:rPr>
        <w:t xml:space="preserve"> vide: Smaržu un kosmētikas nozare ir ļoti konkurences piesātināta, tāpēc projektam būs jāspēj izcelties un piedāvāt kaut ko unikālu, lai piesaistītu klientes.</w:t>
      </w:r>
    </w:p>
    <w:p w14:paraId="72451CF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rodukta atlase un apraksti: Nodrošināt visaptverošu un informatīvu produktu atlasi un aprakstus var prasīt lielu darbu, jo ir nepieciešams veikt rūpīgu pētījumu un iegūt detaļas par katru piedāvāto produktu.</w:t>
      </w:r>
    </w:p>
    <w:p w14:paraId="6076356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ircēju uzticība: Dažreiz sievietes var būt piesardzīgas pret pirkumiem tiešsaistē, it īpaši, ja nav iepriekšējas pieredzes ar konkrētu mājaslapu vai zīmolu. Ir jāizveido uzticama un droša pirkšanas vide, lai veicinātu pircēju uzticību.</w:t>
      </w:r>
    </w:p>
    <w:p w14:paraId="31ECB23A" w14:textId="77777777" w:rsidR="00BE33A9" w:rsidRDefault="00BE33A9" w:rsidP="00BE33A9">
      <w:pPr>
        <w:ind w:firstLine="720"/>
        <w:rPr>
          <w:rFonts w:ascii="Times New Roman" w:hAnsi="Times New Roman" w:cs="Times New Roman"/>
        </w:rPr>
      </w:pPr>
      <w:r>
        <w:rPr>
          <w:rFonts w:ascii="Times New Roman" w:hAnsi="Times New Roman" w:cs="Times New Roman"/>
        </w:rPr>
        <w:t>Dokumentācijas izveides laikā sastapos ar grūtībām galveno kārt formatēšanas izveidi.</w:t>
      </w:r>
    </w:p>
    <w:p w14:paraId="607E18CF" w14:textId="77777777" w:rsidR="00BE33A9" w:rsidRDefault="00BE33A9" w:rsidP="00BE33A9">
      <w:pPr>
        <w:rPr>
          <w:rFonts w:ascii="Times New Roman" w:hAnsi="Times New Roman" w:cs="Times New Roman"/>
        </w:rPr>
      </w:pPr>
      <w:r>
        <w:rPr>
          <w:rFonts w:ascii="Times New Roman" w:hAnsi="Times New Roman" w:cs="Times New Roman"/>
        </w:rPr>
        <w:tab/>
        <w:t>Nākotnes plāni ar mājas lapu:</w:t>
      </w:r>
    </w:p>
    <w:p w14:paraId="608AB0D0"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Mārketinga stratēģija: Izstrādāt rūpīgu mārketinga plānu, kas ietver digitālo mārketingu, sociālo mediju klātbūtni un sadarbību ar ietekmīgām personām šajā nozarē. Tas palīdzēs palielināt mājaslapas redzamību un piesaistīt lielāku auditoriju.</w:t>
      </w:r>
    </w:p>
    <w:p w14:paraId="43ADFFD1"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Personalizētā pieredze: Izveidot personalizētu lietotāja pieredzi, piedāvājot individuālus ieteikumus, aktuālus piedāvājumus un personisku komunikāciju, lai veicinātu pircēju iesaistīšanos un atkārtotu pirkumu.</w:t>
      </w:r>
    </w:p>
    <w:p w14:paraId="053BD01E"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Kopienas iesaiste: Veidot aktīvu kopienas iesaisti, kur sievietes varētu dalīties atsauksmēs, ieteikumos un padomos. Tas veicinās klientu sadarbību un uzticību zīmolam.</w:t>
      </w:r>
    </w:p>
    <w:p w14:paraId="62ABC48C" w14:textId="77777777" w:rsidR="00BE33A9" w:rsidRPr="00BE155C" w:rsidRDefault="00BE33A9" w:rsidP="00BE33A9">
      <w:pPr>
        <w:ind w:firstLine="720"/>
        <w:rPr>
          <w:rFonts w:ascii="Times New Roman" w:hAnsi="Times New Roman" w:cs="Times New Roman"/>
        </w:rPr>
      </w:pPr>
      <w:r w:rsidRPr="008B2312">
        <w:rPr>
          <w:rFonts w:ascii="Times New Roman" w:hAnsi="Times New Roman" w:cs="Times New Roman"/>
        </w:rPr>
        <w:t>Šie nākotnes plāni palīdzēs pārvarēt grūtības un veicināt sievietēm domātas smaržu, kosmētikas un līdzīgu produktu mājaslapas veiksmīgu darbību, nodrošinot konkurētspēju un klientu uzticību.</w:t>
      </w:r>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6D21" w14:textId="77777777" w:rsidR="00F27A85" w:rsidRDefault="00F27A85" w:rsidP="0081750D">
      <w:pPr>
        <w:spacing w:after="0" w:line="240" w:lineRule="auto"/>
      </w:pPr>
      <w:r>
        <w:separator/>
      </w:r>
    </w:p>
  </w:endnote>
  <w:endnote w:type="continuationSeparator" w:id="0">
    <w:p w14:paraId="434AEF11" w14:textId="77777777" w:rsidR="00F27A85" w:rsidRDefault="00F27A85"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42BA" w14:textId="77777777" w:rsidR="00F27A85" w:rsidRDefault="00F27A85" w:rsidP="0081750D">
      <w:pPr>
        <w:spacing w:after="0" w:line="240" w:lineRule="auto"/>
      </w:pPr>
      <w:r>
        <w:separator/>
      </w:r>
    </w:p>
  </w:footnote>
  <w:footnote w:type="continuationSeparator" w:id="0">
    <w:p w14:paraId="522223D1" w14:textId="77777777" w:rsidR="00F27A85" w:rsidRDefault="00F27A85"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7"/>
  </w:num>
  <w:num w:numId="5" w16cid:durableId="894580212">
    <w:abstractNumId w:val="3"/>
  </w:num>
  <w:num w:numId="6" w16cid:durableId="2015525402">
    <w:abstractNumId w:val="0"/>
  </w:num>
  <w:num w:numId="7" w16cid:durableId="369765834">
    <w:abstractNumId w:val="6"/>
  </w:num>
  <w:num w:numId="8" w16cid:durableId="1754159177">
    <w:abstractNumId w:val="2"/>
  </w:num>
  <w:num w:numId="9" w16cid:durableId="1339502699">
    <w:abstractNumId w:val="5"/>
  </w:num>
  <w:num w:numId="10" w16cid:durableId="899824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6420"/>
    <w:rsid w:val="001D1159"/>
    <w:rsid w:val="001E3961"/>
    <w:rsid w:val="001E7798"/>
    <w:rsid w:val="00224C48"/>
    <w:rsid w:val="00235A12"/>
    <w:rsid w:val="00236FF8"/>
    <w:rsid w:val="00285CAB"/>
    <w:rsid w:val="002C0D6B"/>
    <w:rsid w:val="002C4585"/>
    <w:rsid w:val="002D6401"/>
    <w:rsid w:val="002E48A6"/>
    <w:rsid w:val="00312512"/>
    <w:rsid w:val="00357741"/>
    <w:rsid w:val="00376575"/>
    <w:rsid w:val="003D32B2"/>
    <w:rsid w:val="003F1228"/>
    <w:rsid w:val="003F2E8A"/>
    <w:rsid w:val="003F6F89"/>
    <w:rsid w:val="004158AA"/>
    <w:rsid w:val="00424B3E"/>
    <w:rsid w:val="004276A7"/>
    <w:rsid w:val="00432B48"/>
    <w:rsid w:val="00435959"/>
    <w:rsid w:val="004737DB"/>
    <w:rsid w:val="004962D4"/>
    <w:rsid w:val="004D6819"/>
    <w:rsid w:val="005037EA"/>
    <w:rsid w:val="00532F2B"/>
    <w:rsid w:val="00565DCA"/>
    <w:rsid w:val="00567D2D"/>
    <w:rsid w:val="00587F6C"/>
    <w:rsid w:val="005C53C7"/>
    <w:rsid w:val="005F16AE"/>
    <w:rsid w:val="006064C7"/>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33A9"/>
    <w:rsid w:val="00BE7426"/>
    <w:rsid w:val="00C01D6F"/>
    <w:rsid w:val="00C420BA"/>
    <w:rsid w:val="00C62807"/>
    <w:rsid w:val="00C6405A"/>
    <w:rsid w:val="00CA1B4C"/>
    <w:rsid w:val="00CB1401"/>
    <w:rsid w:val="00CB4028"/>
    <w:rsid w:val="00CF5E77"/>
    <w:rsid w:val="00D43036"/>
    <w:rsid w:val="00DC7441"/>
    <w:rsid w:val="00DD236C"/>
    <w:rsid w:val="00E11E85"/>
    <w:rsid w:val="00E67798"/>
    <w:rsid w:val="00EB30AC"/>
    <w:rsid w:val="00F11FE6"/>
    <w:rsid w:val="00F25397"/>
    <w:rsid w:val="00F27A85"/>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4</Pages>
  <Words>14194</Words>
  <Characters>809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53</cp:revision>
  <dcterms:created xsi:type="dcterms:W3CDTF">2023-02-27T13:59:00Z</dcterms:created>
  <dcterms:modified xsi:type="dcterms:W3CDTF">2023-06-10T12:06:00Z</dcterms:modified>
</cp:coreProperties>
</file>